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1D" w:rsidRDefault="001E421D" w:rsidP="001E421D">
      <w:pPr>
        <w:pStyle w:val="a3"/>
        <w:numPr>
          <w:ilvl w:val="0"/>
          <w:numId w:val="1"/>
        </w:numPr>
      </w:pPr>
      <w:r>
        <w:t>Отпуск период 03.06.18 – 19.06.18</w:t>
      </w:r>
      <w:r>
        <w:rPr>
          <w:noProof/>
          <w:lang w:eastAsia="ru-RU"/>
        </w:rPr>
        <w:drawing>
          <wp:inline distT="0" distB="0" distL="0" distR="0" wp14:anchorId="19B3B450" wp14:editId="1E1917C3">
            <wp:extent cx="6152444" cy="34607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1D" w:rsidRDefault="001E421D" w:rsidP="001E421D">
      <w:pPr>
        <w:pStyle w:val="a3"/>
        <w:numPr>
          <w:ilvl w:val="0"/>
          <w:numId w:val="1"/>
        </w:numPr>
      </w:pPr>
      <w:r>
        <w:t xml:space="preserve">Больничный лист </w:t>
      </w:r>
      <w:r>
        <w:rPr>
          <w:noProof/>
          <w:lang w:eastAsia="ru-RU"/>
        </w:rPr>
        <w:drawing>
          <wp:inline distT="0" distB="0" distL="0" distR="0" wp14:anchorId="419911F2" wp14:editId="28525804">
            <wp:extent cx="6152444" cy="346075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1D" w:rsidRDefault="001E421D" w:rsidP="001E421D">
      <w:r>
        <w:rPr>
          <w:noProof/>
          <w:lang w:eastAsia="ru-RU"/>
        </w:rPr>
        <w:lastRenderedPageBreak/>
        <w:drawing>
          <wp:inline distT="0" distB="0" distL="0" distR="0" wp14:anchorId="4734CEF7" wp14:editId="117D6CEF">
            <wp:extent cx="6152444" cy="3460750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1D" w:rsidRDefault="001E421D" w:rsidP="001E421D">
      <w:pPr>
        <w:pStyle w:val="a3"/>
        <w:numPr>
          <w:ilvl w:val="0"/>
          <w:numId w:val="1"/>
        </w:numPr>
      </w:pPr>
      <w:r>
        <w:t xml:space="preserve">Исправление исходного отпуска </w:t>
      </w:r>
    </w:p>
    <w:p w:rsidR="001E421D" w:rsidRDefault="001E421D" w:rsidP="001E421D">
      <w:r>
        <w:rPr>
          <w:noProof/>
          <w:lang w:eastAsia="ru-RU"/>
        </w:rPr>
        <w:drawing>
          <wp:inline distT="0" distB="0" distL="0" distR="0" wp14:anchorId="73268BCB" wp14:editId="3BD258FB">
            <wp:extent cx="6152444" cy="346075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1D" w:rsidRDefault="001E421D" w:rsidP="001E421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3764B5D6" wp14:editId="17E51DFA">
            <wp:extent cx="6152444" cy="346075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1D" w:rsidRDefault="001E421D" w:rsidP="001E421D">
      <w:r>
        <w:rPr>
          <w:noProof/>
          <w:lang w:eastAsia="ru-RU"/>
        </w:rPr>
        <w:drawing>
          <wp:inline distT="0" distB="0" distL="0" distR="0" wp14:anchorId="5C413C9A" wp14:editId="3995B396">
            <wp:extent cx="6152444" cy="346075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38" w:rsidRDefault="00F17A38" w:rsidP="001E421D"/>
    <w:p w:rsidR="00F17A38" w:rsidRDefault="00F17A38" w:rsidP="001E421D"/>
    <w:p w:rsidR="00F17A38" w:rsidRDefault="00F17A38" w:rsidP="001E421D"/>
    <w:p w:rsidR="00F17A38" w:rsidRDefault="00F17A38" w:rsidP="001E421D"/>
    <w:p w:rsidR="00F17A38" w:rsidRDefault="00F17A38" w:rsidP="001E421D"/>
    <w:p w:rsidR="00F17A38" w:rsidRDefault="00F17A38" w:rsidP="001E421D"/>
    <w:p w:rsidR="00F17A38" w:rsidRDefault="00F17A38" w:rsidP="001E421D"/>
    <w:p w:rsidR="00F17A38" w:rsidRDefault="00F17A38" w:rsidP="001E421D"/>
    <w:p w:rsidR="00F17A38" w:rsidRDefault="00F17A38" w:rsidP="001E421D"/>
    <w:p w:rsidR="00F17A38" w:rsidRDefault="00F17A38" w:rsidP="001E421D"/>
    <w:p w:rsidR="001E421D" w:rsidRDefault="00F17A38" w:rsidP="001E421D">
      <w:r>
        <w:t>В справке по отпуску дважды списание отпуска за один период</w:t>
      </w:r>
    </w:p>
    <w:p w:rsidR="001E421D" w:rsidRDefault="00F17A38" w:rsidP="001E421D">
      <w:bookmarkStart w:id="0" w:name="_GoBack"/>
      <w:r>
        <w:rPr>
          <w:noProof/>
          <w:lang w:eastAsia="ru-RU"/>
        </w:rPr>
        <w:drawing>
          <wp:inline distT="0" distB="0" distL="0" distR="0" wp14:anchorId="2FDABA0F" wp14:editId="3AE04229">
            <wp:extent cx="6152444" cy="3460750"/>
            <wp:effectExtent l="0" t="0" r="127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E421D" w:rsidSect="001E421D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3410"/>
    <w:multiLevelType w:val="hybridMultilevel"/>
    <w:tmpl w:val="B7CA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06"/>
    <w:rsid w:val="001E421D"/>
    <w:rsid w:val="006C7EC6"/>
    <w:rsid w:val="00A37456"/>
    <w:rsid w:val="00D36906"/>
    <w:rsid w:val="00DC21FA"/>
    <w:rsid w:val="00F1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2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2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C7FC-3FEC-49A6-877D-FACBC6FF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лей Евгения Олеговна</dc:creator>
  <cp:keywords/>
  <dc:description/>
  <cp:lastModifiedBy>Опалей Евгения Евгения</cp:lastModifiedBy>
  <cp:revision>4</cp:revision>
  <dcterms:created xsi:type="dcterms:W3CDTF">2018-12-18T12:26:00Z</dcterms:created>
  <dcterms:modified xsi:type="dcterms:W3CDTF">2018-12-19T07:27:00Z</dcterms:modified>
</cp:coreProperties>
</file>